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见证者足迹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见证者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59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关键词搜索：https://www.jiaokey.com/tag/历史见证者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